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5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710"/>
        <w:gridCol w:w="1441"/>
        <w:gridCol w:w="3924"/>
      </w:tblGrid>
      <w:tr w:rsidR="00C031AF" w:rsidTr="00043A1A">
        <w:trPr>
          <w:cantSplit/>
          <w:trHeight w:val="2025"/>
          <w:jc w:val="center"/>
        </w:trPr>
        <w:tc>
          <w:tcPr>
            <w:tcW w:w="3708" w:type="dxa"/>
          </w:tcPr>
          <w:p w:rsidR="00C031AF" w:rsidRDefault="00C031AF" w:rsidP="00043A1A">
            <w:pPr>
              <w:pStyle w:val="af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ИЙ ЭЛ РЕСПУБЛИКЫСЕ</w:t>
            </w:r>
          </w:p>
          <w:p w:rsidR="00C031AF" w:rsidRDefault="00C031AF" w:rsidP="00043A1A">
            <w:pPr>
              <w:pStyle w:val="af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И-ТУРЕК МУНИЦИПАЛ РАЙОНЫН</w:t>
            </w:r>
          </w:p>
          <w:p w:rsidR="00C031AF" w:rsidRDefault="00C031AF" w:rsidP="00043A1A">
            <w:pPr>
              <w:pStyle w:val="af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ИЕЦ ЯЛ</w:t>
            </w:r>
          </w:p>
          <w:p w:rsidR="00C031AF" w:rsidRDefault="00C031AF" w:rsidP="00043A1A">
            <w:pPr>
              <w:pStyle w:val="af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НДЕМЖЫН ДЕПУТАТ ПОГЫНЖО</w:t>
            </w:r>
          </w:p>
          <w:p w:rsidR="00C031AF" w:rsidRDefault="00C031AF" w:rsidP="00043A1A">
            <w:pPr>
              <w:pStyle w:val="af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C031AF" w:rsidRDefault="00C031AF" w:rsidP="00043A1A">
            <w:pPr>
              <w:pStyle w:val="af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22" w:type="dxa"/>
          </w:tcPr>
          <w:p w:rsidR="00C031AF" w:rsidRDefault="00C031AF" w:rsidP="00043A1A">
            <w:pPr>
              <w:pStyle w:val="af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БРАНИЕ ДЕПУТАТОВ</w:t>
            </w:r>
          </w:p>
          <w:p w:rsidR="00C031AF" w:rsidRDefault="00C031AF" w:rsidP="00043A1A">
            <w:pPr>
              <w:pStyle w:val="af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ИЙСКОГО СЕЛЬСКОГО ПОСЕЛЕНИЯ МАРИ-ТУРЕКСКОГО МУНИЦИПАЛЬНОГО РАЙОНА</w:t>
            </w:r>
          </w:p>
          <w:p w:rsidR="00C031AF" w:rsidRDefault="00C031AF" w:rsidP="00043A1A">
            <w:pPr>
              <w:pStyle w:val="af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СПУБЛИКИ МАРИЙ ЭЛ</w:t>
            </w:r>
          </w:p>
          <w:p w:rsidR="00C031AF" w:rsidRDefault="00C031AF" w:rsidP="00043A1A">
            <w:pPr>
              <w:pStyle w:val="af5"/>
              <w:jc w:val="center"/>
              <w:rPr>
                <w:b/>
                <w:sz w:val="28"/>
                <w:szCs w:val="28"/>
              </w:rPr>
            </w:pPr>
          </w:p>
        </w:tc>
      </w:tr>
      <w:tr w:rsidR="00C031AF" w:rsidTr="00043A1A">
        <w:trPr>
          <w:cantSplit/>
          <w:trHeight w:val="507"/>
          <w:jc w:val="center"/>
        </w:trPr>
        <w:tc>
          <w:tcPr>
            <w:tcW w:w="3708" w:type="dxa"/>
            <w:hideMark/>
          </w:tcPr>
          <w:p w:rsidR="00C031AF" w:rsidRDefault="00C031AF" w:rsidP="00043A1A">
            <w:pPr>
              <w:pStyle w:val="af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1440" w:type="dxa"/>
          </w:tcPr>
          <w:p w:rsidR="00C031AF" w:rsidRDefault="00C031AF" w:rsidP="00043A1A">
            <w:pPr>
              <w:pStyle w:val="af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22" w:type="dxa"/>
          </w:tcPr>
          <w:p w:rsidR="00C031AF" w:rsidRDefault="00C031AF" w:rsidP="00043A1A">
            <w:pPr>
              <w:pStyle w:val="af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:rsidR="00C031AF" w:rsidRDefault="00C031AF" w:rsidP="00043A1A">
            <w:pPr>
              <w:pStyle w:val="af5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031AF" w:rsidRPr="00C031AF" w:rsidRDefault="00C031AF" w:rsidP="00C031AF">
      <w:pPr>
        <w:spacing w:after="0" w:line="240" w:lineRule="auto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C031AF" w:rsidRPr="00C031AF" w:rsidRDefault="00C031AF" w:rsidP="00C031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31AF">
        <w:rPr>
          <w:rFonts w:ascii="Times New Roman" w:hAnsi="Times New Roman" w:cs="Times New Roman"/>
          <w:b/>
          <w:bCs/>
          <w:sz w:val="28"/>
          <w:szCs w:val="28"/>
        </w:rPr>
        <w:t>Четвертый  созыв</w:t>
      </w:r>
    </w:p>
    <w:p w:rsidR="00C031AF" w:rsidRPr="00C031AF" w:rsidRDefault="00C031AF" w:rsidP="00C031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031AF" w:rsidRPr="00C031AF" w:rsidRDefault="00C031AF" w:rsidP="00C031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031AF" w:rsidRPr="00C031AF" w:rsidRDefault="00C031AF" w:rsidP="00C031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031AF" w:rsidRPr="00C031AF" w:rsidRDefault="00C031AF" w:rsidP="00C031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31A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031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XV </w:t>
      </w:r>
      <w:r w:rsidRPr="00C031AF">
        <w:rPr>
          <w:rFonts w:ascii="Times New Roman" w:hAnsi="Times New Roman" w:cs="Times New Roman"/>
          <w:b/>
          <w:sz w:val="28"/>
          <w:szCs w:val="28"/>
        </w:rPr>
        <w:t xml:space="preserve">(очередная) сессия </w:t>
      </w:r>
    </w:p>
    <w:p w:rsidR="00C031AF" w:rsidRPr="00C031AF" w:rsidRDefault="00C031AF" w:rsidP="00C031A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031AF" w:rsidRPr="00C031AF" w:rsidRDefault="00C031AF" w:rsidP="00C031A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031AF" w:rsidRPr="00C031AF" w:rsidRDefault="00C031AF" w:rsidP="00C031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31AF" w:rsidRPr="00F23AE8" w:rsidRDefault="00C031AF" w:rsidP="00C031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3AE8">
        <w:rPr>
          <w:rFonts w:ascii="Times New Roman" w:hAnsi="Times New Roman" w:cs="Times New Roman"/>
          <w:sz w:val="28"/>
          <w:szCs w:val="28"/>
        </w:rPr>
        <w:t>от 8 июня 2021 года № 1</w:t>
      </w:r>
      <w:r>
        <w:rPr>
          <w:rFonts w:ascii="Times New Roman" w:hAnsi="Times New Roman" w:cs="Times New Roman"/>
          <w:sz w:val="28"/>
          <w:szCs w:val="28"/>
        </w:rPr>
        <w:t>43</w:t>
      </w:r>
    </w:p>
    <w:p w:rsidR="00C031AF" w:rsidRPr="00C031AF" w:rsidRDefault="00C031AF" w:rsidP="00C031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66CE" w:rsidRDefault="008166CE" w:rsidP="008166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1AF" w:rsidRPr="00C031AF" w:rsidRDefault="00C031AF" w:rsidP="008166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222" w:rsidRPr="00C031AF" w:rsidRDefault="00344BA9" w:rsidP="00D03222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31AF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</w:t>
      </w:r>
      <w:r w:rsidR="004A3234">
        <w:rPr>
          <w:rFonts w:ascii="Times New Roman" w:hAnsi="Times New Roman" w:cs="Times New Roman"/>
          <w:b/>
          <w:bCs/>
          <w:sz w:val="28"/>
          <w:szCs w:val="28"/>
        </w:rPr>
        <w:t xml:space="preserve">и дополнений </w:t>
      </w:r>
      <w:r w:rsidRPr="00C031AF">
        <w:rPr>
          <w:rFonts w:ascii="Times New Roman" w:hAnsi="Times New Roman" w:cs="Times New Roman"/>
          <w:b/>
          <w:bCs/>
          <w:sz w:val="28"/>
          <w:szCs w:val="28"/>
        </w:rPr>
        <w:t xml:space="preserve">в Правила землепользования </w:t>
      </w:r>
    </w:p>
    <w:p w:rsidR="00344BA9" w:rsidRPr="00C031AF" w:rsidRDefault="00344BA9" w:rsidP="00D03222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31AF">
        <w:rPr>
          <w:rFonts w:ascii="Times New Roman" w:hAnsi="Times New Roman" w:cs="Times New Roman"/>
          <w:b/>
          <w:bCs/>
          <w:sz w:val="28"/>
          <w:szCs w:val="28"/>
        </w:rPr>
        <w:t xml:space="preserve">и застройки </w:t>
      </w:r>
      <w:r w:rsidR="00EA79D7" w:rsidRPr="00C031AF">
        <w:rPr>
          <w:rFonts w:ascii="Times New Roman" w:hAnsi="Times New Roman" w:cs="Times New Roman"/>
          <w:b/>
          <w:bCs/>
          <w:sz w:val="28"/>
          <w:szCs w:val="28"/>
        </w:rPr>
        <w:t xml:space="preserve">Марийского </w:t>
      </w:r>
      <w:r w:rsidRPr="00C031AF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344BA9" w:rsidRDefault="00344BA9" w:rsidP="00344BA9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031AF" w:rsidRDefault="00C031AF" w:rsidP="00344BA9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031AF" w:rsidRPr="00C031AF" w:rsidRDefault="00C031AF" w:rsidP="00344BA9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44BA9" w:rsidRPr="00C031AF" w:rsidRDefault="00344BA9" w:rsidP="008166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AF">
        <w:rPr>
          <w:rFonts w:ascii="Times New Roman" w:hAnsi="Times New Roman" w:cs="Times New Roman"/>
          <w:sz w:val="28"/>
          <w:szCs w:val="28"/>
        </w:rPr>
        <w:t>В соответствии со ст.30, ст.31, ст.32 Градостроительного кодекса Российской Федерации, п.20 ч.1 ст.14 Федерального закона от 06 октября 2003 года № 131-ФЗ «Об общих принципах организации местного самоуправления в Российской Федерации»</w:t>
      </w:r>
      <w:r w:rsidRPr="00C031AF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A54B9D" w:rsidRPr="00C031AF">
        <w:rPr>
          <w:rFonts w:ascii="Times New Roman" w:hAnsi="Times New Roman" w:cs="Times New Roman"/>
          <w:sz w:val="28"/>
          <w:szCs w:val="28"/>
          <w:lang w:bidi="ru-RU"/>
        </w:rPr>
        <w:t xml:space="preserve">протестом прокуратуры Мари-Турекского района «На отдельные положения Правил землепользования и застройки Марийского сельского поселения» от 01.02.2021 № 02-01-2021 (АБ № 000571), </w:t>
      </w:r>
      <w:r w:rsidRPr="00C031AF">
        <w:rPr>
          <w:rFonts w:ascii="Times New Roman" w:hAnsi="Times New Roman" w:cs="Times New Roman"/>
          <w:sz w:val="28"/>
          <w:szCs w:val="28"/>
          <w:lang w:bidi="ru-RU"/>
        </w:rPr>
        <w:t xml:space="preserve">Уставом </w:t>
      </w:r>
      <w:r w:rsidR="00EA79D7" w:rsidRPr="00C031AF">
        <w:rPr>
          <w:rFonts w:ascii="Times New Roman" w:hAnsi="Times New Roman" w:cs="Times New Roman"/>
          <w:sz w:val="28"/>
          <w:szCs w:val="28"/>
        </w:rPr>
        <w:t>Марийского</w:t>
      </w:r>
      <w:r w:rsidRPr="00C031AF">
        <w:rPr>
          <w:rFonts w:ascii="Times New Roman" w:hAnsi="Times New Roman" w:cs="Times New Roman"/>
          <w:sz w:val="28"/>
          <w:szCs w:val="28"/>
        </w:rPr>
        <w:t xml:space="preserve"> сельского поселения, Собрание депутатов </w:t>
      </w:r>
      <w:r w:rsidR="00EA79D7" w:rsidRPr="00C031AF">
        <w:rPr>
          <w:rFonts w:ascii="Times New Roman" w:hAnsi="Times New Roman" w:cs="Times New Roman"/>
          <w:sz w:val="28"/>
          <w:szCs w:val="28"/>
        </w:rPr>
        <w:t>Марийского</w:t>
      </w:r>
      <w:r w:rsidRPr="00C031AF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Pr="00C031AF">
        <w:rPr>
          <w:rFonts w:ascii="Times New Roman" w:hAnsi="Times New Roman" w:cs="Times New Roman"/>
          <w:bCs/>
          <w:spacing w:val="40"/>
          <w:sz w:val="28"/>
          <w:szCs w:val="28"/>
        </w:rPr>
        <w:t>решило</w:t>
      </w:r>
      <w:r w:rsidRPr="00C031AF">
        <w:rPr>
          <w:rFonts w:ascii="Times New Roman" w:hAnsi="Times New Roman" w:cs="Times New Roman"/>
          <w:spacing w:val="40"/>
          <w:sz w:val="28"/>
          <w:szCs w:val="28"/>
        </w:rPr>
        <w:t>:</w:t>
      </w:r>
    </w:p>
    <w:p w:rsidR="00A54B9D" w:rsidRPr="00C031AF" w:rsidRDefault="00A54B9D" w:rsidP="00271218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AF">
        <w:rPr>
          <w:rFonts w:ascii="Times New Roman" w:hAnsi="Times New Roman" w:cs="Times New Roman"/>
          <w:sz w:val="28"/>
          <w:szCs w:val="28"/>
        </w:rPr>
        <w:t xml:space="preserve">Внести изменения и дополнения в решение Собрания депутатов Марийского сельского поселения от 15.05.2013 </w:t>
      </w:r>
      <w:r w:rsidR="00271218" w:rsidRPr="00C031AF">
        <w:rPr>
          <w:rFonts w:ascii="Times New Roman" w:hAnsi="Times New Roman" w:cs="Times New Roman"/>
          <w:sz w:val="28"/>
          <w:szCs w:val="28"/>
        </w:rPr>
        <w:t>№ 181 «Правила землепользования и застройки Марийского сельского поселения»:</w:t>
      </w:r>
    </w:p>
    <w:p w:rsidR="00EF6889" w:rsidRPr="00C031AF" w:rsidRDefault="00271218" w:rsidP="00271218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031AF">
        <w:rPr>
          <w:rFonts w:ascii="Times New Roman" w:hAnsi="Times New Roman" w:cs="Times New Roman"/>
          <w:sz w:val="28"/>
          <w:szCs w:val="28"/>
        </w:rPr>
        <w:t xml:space="preserve">1.1. </w:t>
      </w:r>
      <w:r w:rsidR="00EF6889" w:rsidRPr="00C031AF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BC74D5" w:rsidRPr="00C031AF">
        <w:rPr>
          <w:rFonts w:ascii="Times New Roman" w:hAnsi="Times New Roman" w:cs="Times New Roman"/>
          <w:sz w:val="28"/>
          <w:szCs w:val="28"/>
        </w:rPr>
        <w:t xml:space="preserve"> пункт «Вспомогательные виды разрешенного </w:t>
      </w:r>
    </w:p>
    <w:p w:rsidR="00EF6889" w:rsidRPr="00C031AF" w:rsidRDefault="00BC74D5" w:rsidP="008166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1AF">
        <w:rPr>
          <w:rFonts w:ascii="Times New Roman" w:hAnsi="Times New Roman" w:cs="Times New Roman"/>
          <w:sz w:val="28"/>
          <w:szCs w:val="28"/>
        </w:rPr>
        <w:t>использования» части «Ж-3 – зона застройки индивидуальными жилыми домами»</w:t>
      </w:r>
      <w:r w:rsidR="00344BA9" w:rsidRPr="00C031AF">
        <w:rPr>
          <w:rFonts w:ascii="Times New Roman" w:hAnsi="Times New Roman" w:cs="Times New Roman"/>
          <w:sz w:val="28"/>
          <w:szCs w:val="28"/>
        </w:rPr>
        <w:t xml:space="preserve"> </w:t>
      </w:r>
      <w:r w:rsidRPr="00C031AF">
        <w:rPr>
          <w:rFonts w:ascii="Times New Roman" w:hAnsi="Times New Roman" w:cs="Times New Roman"/>
          <w:sz w:val="28"/>
          <w:szCs w:val="28"/>
        </w:rPr>
        <w:t>статьи</w:t>
      </w:r>
      <w:r w:rsidR="0095799B" w:rsidRPr="00C031AF">
        <w:rPr>
          <w:rFonts w:ascii="Times New Roman" w:hAnsi="Times New Roman" w:cs="Times New Roman"/>
          <w:sz w:val="28"/>
          <w:szCs w:val="28"/>
        </w:rPr>
        <w:t xml:space="preserve"> 32 </w:t>
      </w:r>
      <w:r w:rsidR="00344BA9" w:rsidRPr="00C031AF">
        <w:rPr>
          <w:rFonts w:ascii="Times New Roman" w:hAnsi="Times New Roman" w:cs="Times New Roman"/>
          <w:sz w:val="28"/>
          <w:szCs w:val="28"/>
        </w:rPr>
        <w:t>Правил землепольз</w:t>
      </w:r>
      <w:r w:rsidR="00172D7B" w:rsidRPr="00C031AF">
        <w:rPr>
          <w:rFonts w:ascii="Times New Roman" w:hAnsi="Times New Roman" w:cs="Times New Roman"/>
          <w:sz w:val="28"/>
          <w:szCs w:val="28"/>
        </w:rPr>
        <w:t>ования и застройки Марий</w:t>
      </w:r>
      <w:r w:rsidR="00344BA9" w:rsidRPr="00C031AF">
        <w:rPr>
          <w:rFonts w:ascii="Times New Roman" w:hAnsi="Times New Roman" w:cs="Times New Roman"/>
          <w:sz w:val="28"/>
          <w:szCs w:val="28"/>
        </w:rPr>
        <w:t xml:space="preserve">ского сельского поселения, </w:t>
      </w:r>
      <w:r w:rsidR="00344BA9" w:rsidRPr="00C031AF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утвержденные решением Собрания депутатов </w:t>
      </w:r>
      <w:r w:rsidR="00344BA9" w:rsidRPr="00C031AF">
        <w:rPr>
          <w:rFonts w:ascii="Times New Roman" w:hAnsi="Times New Roman" w:cs="Times New Roman"/>
          <w:bCs/>
          <w:sz w:val="28"/>
          <w:szCs w:val="28"/>
          <w:lang w:eastAsia="zh-CN"/>
        </w:rPr>
        <w:lastRenderedPageBreak/>
        <w:t>муниципального образования «</w:t>
      </w:r>
      <w:r w:rsidR="00172D7B" w:rsidRPr="00C031AF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Марийское </w:t>
      </w:r>
      <w:r w:rsidR="00344BA9" w:rsidRPr="00C031AF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сельское поселение» </w:t>
      </w:r>
      <w:r w:rsidRPr="00C031AF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№ 181 от 15.03.2013 г. </w:t>
      </w:r>
      <w:r w:rsidR="00344BA9" w:rsidRPr="00C031AF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(в редакции решений </w:t>
      </w:r>
      <w:r w:rsidRPr="00C031AF">
        <w:rPr>
          <w:rFonts w:ascii="Times New Roman" w:hAnsi="Times New Roman" w:cs="Times New Roman"/>
          <w:sz w:val="28"/>
          <w:szCs w:val="28"/>
        </w:rPr>
        <w:t>№ 210 от 23.12.2013 г.,  № 153 от 18.05.2013</w:t>
      </w:r>
      <w:r w:rsidR="00344BA9" w:rsidRPr="00C031AF">
        <w:rPr>
          <w:rFonts w:ascii="Times New Roman" w:hAnsi="Times New Roman" w:cs="Times New Roman"/>
          <w:sz w:val="28"/>
          <w:szCs w:val="28"/>
        </w:rPr>
        <w:t xml:space="preserve"> г., </w:t>
      </w:r>
      <w:r w:rsidRPr="00C031AF">
        <w:rPr>
          <w:rFonts w:ascii="Times New Roman" w:hAnsi="Times New Roman" w:cs="Times New Roman"/>
          <w:sz w:val="28"/>
          <w:szCs w:val="28"/>
        </w:rPr>
        <w:t xml:space="preserve"> № 162</w:t>
      </w:r>
      <w:r w:rsidR="00EF6889" w:rsidRPr="00C031AF">
        <w:rPr>
          <w:rFonts w:ascii="Times New Roman" w:hAnsi="Times New Roman" w:cs="Times New Roman"/>
          <w:sz w:val="28"/>
          <w:szCs w:val="28"/>
        </w:rPr>
        <w:t xml:space="preserve"> от 22.06.2017 г., №  199 от 27.02</w:t>
      </w:r>
      <w:r w:rsidR="00344BA9" w:rsidRPr="00C031AF">
        <w:rPr>
          <w:rFonts w:ascii="Times New Roman" w:hAnsi="Times New Roman" w:cs="Times New Roman"/>
          <w:sz w:val="28"/>
          <w:szCs w:val="28"/>
        </w:rPr>
        <w:t>.2018 г.</w:t>
      </w:r>
      <w:r w:rsidR="00CF6FDD" w:rsidRPr="00C031AF">
        <w:rPr>
          <w:rFonts w:ascii="Times New Roman" w:hAnsi="Times New Roman" w:cs="Times New Roman"/>
          <w:sz w:val="28"/>
          <w:szCs w:val="28"/>
        </w:rPr>
        <w:t>, 28.05.2019 № 233, от 15.10.2020 № 110</w:t>
      </w:r>
      <w:r w:rsidR="00EF6889" w:rsidRPr="00C031AF">
        <w:rPr>
          <w:rFonts w:ascii="Times New Roman" w:hAnsi="Times New Roman" w:cs="Times New Roman"/>
          <w:sz w:val="28"/>
          <w:szCs w:val="28"/>
        </w:rPr>
        <w:t>) строкой:</w:t>
      </w:r>
    </w:p>
    <w:p w:rsidR="00344BA9" w:rsidRPr="00C031AF" w:rsidRDefault="00EF6889" w:rsidP="008166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1AF">
        <w:rPr>
          <w:rFonts w:ascii="Times New Roman" w:hAnsi="Times New Roman" w:cs="Times New Roman"/>
          <w:sz w:val="28"/>
          <w:szCs w:val="28"/>
        </w:rPr>
        <w:t>- Специальная деятельность</w:t>
      </w:r>
      <w:r w:rsidR="00344BA9" w:rsidRPr="00C031AF">
        <w:rPr>
          <w:rFonts w:ascii="Times New Roman" w:hAnsi="Times New Roman" w:cs="Times New Roman"/>
          <w:sz w:val="28"/>
          <w:szCs w:val="28"/>
        </w:rPr>
        <w:t>.</w:t>
      </w:r>
    </w:p>
    <w:p w:rsidR="00A54B9D" w:rsidRPr="00C031AF" w:rsidRDefault="00CF6FDD" w:rsidP="008166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1AF">
        <w:rPr>
          <w:rFonts w:ascii="Times New Roman" w:hAnsi="Times New Roman" w:cs="Times New Roman"/>
          <w:sz w:val="28"/>
          <w:szCs w:val="28"/>
        </w:rPr>
        <w:t>1.2.</w:t>
      </w:r>
      <w:r w:rsidR="00220BE7" w:rsidRPr="00C031AF">
        <w:rPr>
          <w:rFonts w:ascii="Times New Roman" w:hAnsi="Times New Roman" w:cs="Times New Roman"/>
          <w:sz w:val="28"/>
          <w:szCs w:val="28"/>
        </w:rPr>
        <w:t xml:space="preserve"> </w:t>
      </w:r>
      <w:r w:rsidRPr="00C031AF">
        <w:rPr>
          <w:rFonts w:ascii="Times New Roman" w:hAnsi="Times New Roman" w:cs="Times New Roman"/>
          <w:sz w:val="28"/>
          <w:szCs w:val="28"/>
        </w:rPr>
        <w:t>В</w:t>
      </w:r>
      <w:r w:rsidR="00882EFF" w:rsidRPr="00C031AF">
        <w:rPr>
          <w:rFonts w:ascii="Times New Roman" w:hAnsi="Times New Roman" w:cs="Times New Roman"/>
          <w:sz w:val="28"/>
          <w:szCs w:val="28"/>
        </w:rPr>
        <w:t xml:space="preserve"> п.5 ст.27 гл.8 ч.1 Порядка внесения изменений в Правила слова «в течение тридцати дней» заменить словами «в течение двадцати пяти дней»;</w:t>
      </w:r>
    </w:p>
    <w:p w:rsidR="00220BE7" w:rsidRPr="00C031AF" w:rsidRDefault="00220BE7" w:rsidP="008166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1AF">
        <w:rPr>
          <w:rFonts w:ascii="Times New Roman" w:hAnsi="Times New Roman" w:cs="Times New Roman"/>
          <w:sz w:val="28"/>
          <w:szCs w:val="28"/>
        </w:rPr>
        <w:t>1.3. В п.7 ст.27 гл.8 ч 1 слова «в течение тридцати дней» заменить словами «в течение двадцат</w:t>
      </w:r>
      <w:r w:rsidR="00BC7974" w:rsidRPr="00C031AF">
        <w:rPr>
          <w:rFonts w:ascii="Times New Roman" w:hAnsi="Times New Roman" w:cs="Times New Roman"/>
          <w:sz w:val="28"/>
          <w:szCs w:val="28"/>
        </w:rPr>
        <w:t>и</w:t>
      </w:r>
      <w:r w:rsidRPr="00C031AF">
        <w:rPr>
          <w:rFonts w:ascii="Times New Roman" w:hAnsi="Times New Roman" w:cs="Times New Roman"/>
          <w:sz w:val="28"/>
          <w:szCs w:val="28"/>
        </w:rPr>
        <w:t xml:space="preserve"> пяти дней»;</w:t>
      </w:r>
    </w:p>
    <w:p w:rsidR="00220BE7" w:rsidRPr="00C031AF" w:rsidRDefault="00220BE7" w:rsidP="008166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1AF">
        <w:rPr>
          <w:rFonts w:ascii="Times New Roman" w:hAnsi="Times New Roman" w:cs="Times New Roman"/>
          <w:sz w:val="28"/>
          <w:szCs w:val="28"/>
        </w:rPr>
        <w:t>1.4. Пункт 11 ст.27 гл.8 ч.1 дополнить абзацем</w:t>
      </w:r>
      <w:r w:rsidR="00BC7974" w:rsidRPr="00C031AF">
        <w:rPr>
          <w:rFonts w:ascii="Times New Roman" w:hAnsi="Times New Roman" w:cs="Times New Roman"/>
          <w:sz w:val="28"/>
          <w:szCs w:val="28"/>
        </w:rPr>
        <w:t xml:space="preserve"> следующего содержания: «В случае, если утверждение изменений в Правила землепользования и застройки осуществляется представительным органом местного самоуправления, проект о внесении изменений в Правила землепользования и застройки, направленный в представительный орган местного самоуправления, подлежит рассмотрению на заседании указанного органа не позднее дня проведения заседания, следующего за ближайшим заседанием».</w:t>
      </w:r>
    </w:p>
    <w:p w:rsidR="00022AE8" w:rsidRPr="00C031AF" w:rsidRDefault="00022AE8" w:rsidP="00022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AF">
        <w:rPr>
          <w:rFonts w:ascii="Times New Roman" w:hAnsi="Times New Roman" w:cs="Times New Roman"/>
          <w:sz w:val="28"/>
          <w:szCs w:val="28"/>
        </w:rPr>
        <w:t xml:space="preserve">2. </w:t>
      </w:r>
      <w:r w:rsidR="00217404" w:rsidRPr="00C031AF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BC7974" w:rsidRPr="00C031AF">
        <w:rPr>
          <w:rFonts w:ascii="Times New Roman" w:hAnsi="Times New Roman" w:cs="Times New Roman"/>
          <w:sz w:val="28"/>
          <w:szCs w:val="28"/>
        </w:rPr>
        <w:t xml:space="preserve">со дня его подписания и подлежит официальному опубликованию (обнародованию) и </w:t>
      </w:r>
      <w:r w:rsidR="00217404" w:rsidRPr="00C031AF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Pr="00C031AF">
        <w:rPr>
          <w:rFonts w:ascii="Times New Roman" w:hAnsi="Times New Roman" w:cs="Times New Roman"/>
          <w:sz w:val="28"/>
          <w:szCs w:val="28"/>
        </w:rPr>
        <w:t>на странице Марийского сельского поселения официального сайта Мари-Турекского муниципального района Республики Марий Эл в информационно-телекоммуникационной сети «Интернет»</w:t>
      </w:r>
    </w:p>
    <w:p w:rsidR="00EF6889" w:rsidRPr="00C031AF" w:rsidRDefault="00EF6889" w:rsidP="00022AE8">
      <w:pPr>
        <w:pStyle w:val="3"/>
        <w:spacing w:after="0"/>
        <w:ind w:left="993"/>
        <w:jc w:val="both"/>
        <w:rPr>
          <w:sz w:val="28"/>
          <w:szCs w:val="28"/>
        </w:rPr>
      </w:pPr>
    </w:p>
    <w:p w:rsidR="00022AE8" w:rsidRPr="00C031AF" w:rsidRDefault="00022AE8" w:rsidP="00022AE8">
      <w:pPr>
        <w:pStyle w:val="3"/>
        <w:spacing w:after="0"/>
        <w:ind w:left="993"/>
        <w:jc w:val="both"/>
        <w:rPr>
          <w:sz w:val="28"/>
          <w:szCs w:val="28"/>
        </w:rPr>
      </w:pPr>
    </w:p>
    <w:p w:rsidR="008166CE" w:rsidRPr="00C031AF" w:rsidRDefault="008166CE" w:rsidP="009850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031AF" w:rsidRDefault="003E22F2" w:rsidP="00022AE8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31AF">
        <w:rPr>
          <w:rFonts w:ascii="Times New Roman" w:hAnsi="Times New Roman" w:cs="Times New Roman"/>
          <w:color w:val="auto"/>
          <w:sz w:val="28"/>
          <w:szCs w:val="28"/>
        </w:rPr>
        <w:t xml:space="preserve">Глава </w:t>
      </w:r>
      <w:r w:rsidR="00172D7B" w:rsidRPr="00C031AF">
        <w:rPr>
          <w:rFonts w:ascii="Times New Roman" w:hAnsi="Times New Roman" w:cs="Times New Roman"/>
          <w:color w:val="auto"/>
          <w:sz w:val="28"/>
          <w:szCs w:val="28"/>
        </w:rPr>
        <w:t>Марийского</w:t>
      </w:r>
      <w:r w:rsidR="00C031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31AF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C031AF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217404" w:rsidRPr="00C031AF" w:rsidRDefault="00C031AF" w:rsidP="00022AE8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едседатель Собрания депутатов</w:t>
      </w:r>
      <w:r w:rsidR="003E22F2" w:rsidRPr="00C031AF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3E22F2" w:rsidRPr="00C031AF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172D7B" w:rsidRPr="00C031AF">
        <w:rPr>
          <w:rFonts w:ascii="Times New Roman" w:hAnsi="Times New Roman" w:cs="Times New Roman"/>
          <w:color w:val="auto"/>
          <w:sz w:val="28"/>
          <w:szCs w:val="28"/>
        </w:rPr>
        <w:t>И.З.Халитов</w:t>
      </w:r>
    </w:p>
    <w:sectPr w:rsidR="00217404" w:rsidRPr="00C031AF" w:rsidSect="006E1379">
      <w:headerReference w:type="default" r:id="rId12"/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7FD" w:rsidRDefault="003407FD" w:rsidP="006E1379">
      <w:pPr>
        <w:spacing w:after="0" w:line="240" w:lineRule="auto"/>
      </w:pPr>
      <w:r>
        <w:separator/>
      </w:r>
    </w:p>
  </w:endnote>
  <w:endnote w:type="continuationSeparator" w:id="1">
    <w:p w:rsidR="003407FD" w:rsidRDefault="003407FD" w:rsidP="006E1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7FD" w:rsidRDefault="003407FD" w:rsidP="006E1379">
      <w:pPr>
        <w:spacing w:after="0" w:line="240" w:lineRule="auto"/>
      </w:pPr>
      <w:r>
        <w:separator/>
      </w:r>
    </w:p>
  </w:footnote>
  <w:footnote w:type="continuationSeparator" w:id="1">
    <w:p w:rsidR="003407FD" w:rsidRDefault="003407FD" w:rsidP="006E1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010304"/>
    </w:sdtPr>
    <w:sdtContent>
      <w:p w:rsidR="00EA79D7" w:rsidRDefault="00301249">
        <w:pPr>
          <w:pStyle w:val="af"/>
          <w:jc w:val="right"/>
        </w:pPr>
        <w:fldSimple w:instr="PAGE   \* MERGEFORMAT">
          <w:r w:rsidR="004A3234">
            <w:rPr>
              <w:noProof/>
            </w:rPr>
            <w:t>2</w:t>
          </w:r>
        </w:fldSimple>
      </w:p>
    </w:sdtContent>
  </w:sdt>
  <w:p w:rsidR="00EA79D7" w:rsidRDefault="00EA79D7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6456"/>
    <w:multiLevelType w:val="hybridMultilevel"/>
    <w:tmpl w:val="3E549A96"/>
    <w:lvl w:ilvl="0" w:tplc="083675A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EF6216"/>
    <w:multiLevelType w:val="hybridMultilevel"/>
    <w:tmpl w:val="6C28DBAC"/>
    <w:lvl w:ilvl="0" w:tplc="0EC0185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00522E"/>
    <w:multiLevelType w:val="hybridMultilevel"/>
    <w:tmpl w:val="FD86ABEC"/>
    <w:lvl w:ilvl="0" w:tplc="2050122A">
      <w:start w:val="1"/>
      <w:numFmt w:val="decimal"/>
      <w:pStyle w:val="a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470E95"/>
    <w:multiLevelType w:val="hybridMultilevel"/>
    <w:tmpl w:val="A5006002"/>
    <w:lvl w:ilvl="0" w:tplc="C9D804A2">
      <w:start w:val="1"/>
      <w:numFmt w:val="decimal"/>
      <w:lvlText w:val="%1)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AC0160"/>
    <w:multiLevelType w:val="hybridMultilevel"/>
    <w:tmpl w:val="D3585F20"/>
    <w:lvl w:ilvl="0" w:tplc="222EA378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098D50"/>
    <w:multiLevelType w:val="multilevel"/>
    <w:tmpl w:val="5A098D50"/>
    <w:name w:val="Нумерованный список 1"/>
    <w:lvl w:ilvl="0">
      <w:start w:val="1"/>
      <w:numFmt w:val="decimal"/>
      <w:lvlText w:val="%1."/>
      <w:lvlJc w:val="left"/>
    </w:lvl>
    <w:lvl w:ilvl="1">
      <w:start w:val="1"/>
      <w:numFmt w:val="bullet"/>
      <w:lvlText w:val=""/>
      <w:lvlJc w:val="left"/>
      <w:rPr>
        <w:rFonts w:ascii="Symbol" w:hAnsi="Symbol"/>
        <w:b w:val="0"/>
        <w:i w:val="0"/>
        <w:sz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5F7C614F"/>
    <w:multiLevelType w:val="multilevel"/>
    <w:tmpl w:val="5F7C614F"/>
    <w:name w:val="Нумерованный список 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7">
    <w:nsid w:val="65AE7F82"/>
    <w:multiLevelType w:val="hybridMultilevel"/>
    <w:tmpl w:val="476ECB10"/>
    <w:lvl w:ilvl="0" w:tplc="95F2F2A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545471"/>
    <w:multiLevelType w:val="hybridMultilevel"/>
    <w:tmpl w:val="EAB82B5C"/>
    <w:lvl w:ilvl="0" w:tplc="124C4FF4">
      <w:start w:val="1"/>
      <w:numFmt w:val="decimal"/>
      <w:pStyle w:val="a0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8"/>
  </w:num>
  <w:num w:numId="8">
    <w:abstractNumId w:val="8"/>
  </w:num>
  <w:num w:numId="9">
    <w:abstractNumId w:val="8"/>
  </w:num>
  <w:num w:numId="10">
    <w:abstractNumId w:val="4"/>
  </w:num>
  <w:num w:numId="11">
    <w:abstractNumId w:val="6"/>
  </w:num>
  <w:num w:numId="12">
    <w:abstractNumId w:val="5"/>
  </w:num>
  <w:num w:numId="13">
    <w:abstractNumId w:val="0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3517"/>
    <w:rsid w:val="00010AF7"/>
    <w:rsid w:val="0001107C"/>
    <w:rsid w:val="00022AE8"/>
    <w:rsid w:val="00024234"/>
    <w:rsid w:val="00035699"/>
    <w:rsid w:val="00051213"/>
    <w:rsid w:val="00083458"/>
    <w:rsid w:val="000A0FA2"/>
    <w:rsid w:val="000C0B27"/>
    <w:rsid w:val="000D06E1"/>
    <w:rsid w:val="000D2402"/>
    <w:rsid w:val="000E1153"/>
    <w:rsid w:val="00120832"/>
    <w:rsid w:val="001430E3"/>
    <w:rsid w:val="0014674B"/>
    <w:rsid w:val="00146A8E"/>
    <w:rsid w:val="00172D7B"/>
    <w:rsid w:val="001875A8"/>
    <w:rsid w:val="001C5C02"/>
    <w:rsid w:val="001F3FEC"/>
    <w:rsid w:val="0020127E"/>
    <w:rsid w:val="00213FBB"/>
    <w:rsid w:val="00215313"/>
    <w:rsid w:val="00217404"/>
    <w:rsid w:val="00220BE7"/>
    <w:rsid w:val="002228EB"/>
    <w:rsid w:val="00223DDD"/>
    <w:rsid w:val="002370B2"/>
    <w:rsid w:val="0024395D"/>
    <w:rsid w:val="00271218"/>
    <w:rsid w:val="00285762"/>
    <w:rsid w:val="00296813"/>
    <w:rsid w:val="002A2386"/>
    <w:rsid w:val="002A55A4"/>
    <w:rsid w:val="002B587B"/>
    <w:rsid w:val="002E315F"/>
    <w:rsid w:val="00301249"/>
    <w:rsid w:val="00327FD5"/>
    <w:rsid w:val="003407FD"/>
    <w:rsid w:val="00341CD2"/>
    <w:rsid w:val="00344BA9"/>
    <w:rsid w:val="00350CA7"/>
    <w:rsid w:val="00385CF3"/>
    <w:rsid w:val="00397BC5"/>
    <w:rsid w:val="003B0F34"/>
    <w:rsid w:val="003D32A4"/>
    <w:rsid w:val="003E22F2"/>
    <w:rsid w:val="004809DC"/>
    <w:rsid w:val="0049603C"/>
    <w:rsid w:val="0049683B"/>
    <w:rsid w:val="004A3234"/>
    <w:rsid w:val="004B1BAF"/>
    <w:rsid w:val="004C6EDD"/>
    <w:rsid w:val="005308D2"/>
    <w:rsid w:val="00556F4E"/>
    <w:rsid w:val="00572476"/>
    <w:rsid w:val="005A74FC"/>
    <w:rsid w:val="005B3517"/>
    <w:rsid w:val="005D3157"/>
    <w:rsid w:val="005F6E94"/>
    <w:rsid w:val="00620773"/>
    <w:rsid w:val="00620AAB"/>
    <w:rsid w:val="00645FFE"/>
    <w:rsid w:val="00652DCD"/>
    <w:rsid w:val="00692A72"/>
    <w:rsid w:val="006966B1"/>
    <w:rsid w:val="006979FB"/>
    <w:rsid w:val="006A2812"/>
    <w:rsid w:val="006C4F1B"/>
    <w:rsid w:val="006D1FE2"/>
    <w:rsid w:val="006E1379"/>
    <w:rsid w:val="006E4F4B"/>
    <w:rsid w:val="006F46F7"/>
    <w:rsid w:val="0070750A"/>
    <w:rsid w:val="00713ADD"/>
    <w:rsid w:val="007460DB"/>
    <w:rsid w:val="007773D6"/>
    <w:rsid w:val="007931EF"/>
    <w:rsid w:val="00793D2E"/>
    <w:rsid w:val="007B1EF4"/>
    <w:rsid w:val="007D0FFD"/>
    <w:rsid w:val="007D6032"/>
    <w:rsid w:val="007E649E"/>
    <w:rsid w:val="008166CE"/>
    <w:rsid w:val="0082753C"/>
    <w:rsid w:val="00832E44"/>
    <w:rsid w:val="00882EFF"/>
    <w:rsid w:val="00896370"/>
    <w:rsid w:val="008C487F"/>
    <w:rsid w:val="008D652C"/>
    <w:rsid w:val="008E136A"/>
    <w:rsid w:val="009338E1"/>
    <w:rsid w:val="00943168"/>
    <w:rsid w:val="0095131D"/>
    <w:rsid w:val="0095799B"/>
    <w:rsid w:val="00960200"/>
    <w:rsid w:val="00966DA0"/>
    <w:rsid w:val="009820E4"/>
    <w:rsid w:val="0098503B"/>
    <w:rsid w:val="00987182"/>
    <w:rsid w:val="009979F9"/>
    <w:rsid w:val="009B004B"/>
    <w:rsid w:val="009C0FA6"/>
    <w:rsid w:val="009C3793"/>
    <w:rsid w:val="009D0094"/>
    <w:rsid w:val="009D34EA"/>
    <w:rsid w:val="00A0010F"/>
    <w:rsid w:val="00A04FEA"/>
    <w:rsid w:val="00A0756F"/>
    <w:rsid w:val="00A10A6E"/>
    <w:rsid w:val="00A14154"/>
    <w:rsid w:val="00A450F9"/>
    <w:rsid w:val="00A54B9D"/>
    <w:rsid w:val="00A60C8E"/>
    <w:rsid w:val="00A95AD2"/>
    <w:rsid w:val="00AA5369"/>
    <w:rsid w:val="00AA5758"/>
    <w:rsid w:val="00AB6D96"/>
    <w:rsid w:val="00AB6E96"/>
    <w:rsid w:val="00AE22F9"/>
    <w:rsid w:val="00AF6461"/>
    <w:rsid w:val="00B014B3"/>
    <w:rsid w:val="00B1431E"/>
    <w:rsid w:val="00B67C50"/>
    <w:rsid w:val="00B70863"/>
    <w:rsid w:val="00B90708"/>
    <w:rsid w:val="00BB1E06"/>
    <w:rsid w:val="00BC74D5"/>
    <w:rsid w:val="00BC7974"/>
    <w:rsid w:val="00BF7879"/>
    <w:rsid w:val="00C031AF"/>
    <w:rsid w:val="00C078B5"/>
    <w:rsid w:val="00C94CD5"/>
    <w:rsid w:val="00C97D22"/>
    <w:rsid w:val="00CA0882"/>
    <w:rsid w:val="00CB355B"/>
    <w:rsid w:val="00CC0208"/>
    <w:rsid w:val="00CF6FDD"/>
    <w:rsid w:val="00D03222"/>
    <w:rsid w:val="00D0337A"/>
    <w:rsid w:val="00D03E23"/>
    <w:rsid w:val="00D16363"/>
    <w:rsid w:val="00D2341A"/>
    <w:rsid w:val="00D63AC2"/>
    <w:rsid w:val="00D6439C"/>
    <w:rsid w:val="00D81C22"/>
    <w:rsid w:val="00D82C44"/>
    <w:rsid w:val="00D8409F"/>
    <w:rsid w:val="00DB38AA"/>
    <w:rsid w:val="00DB42EE"/>
    <w:rsid w:val="00DE1E8E"/>
    <w:rsid w:val="00DE496A"/>
    <w:rsid w:val="00E210D2"/>
    <w:rsid w:val="00E32446"/>
    <w:rsid w:val="00E35344"/>
    <w:rsid w:val="00E4783B"/>
    <w:rsid w:val="00E65578"/>
    <w:rsid w:val="00EA41E3"/>
    <w:rsid w:val="00EA79D7"/>
    <w:rsid w:val="00EB15A3"/>
    <w:rsid w:val="00EB562A"/>
    <w:rsid w:val="00EB59E0"/>
    <w:rsid w:val="00ED5F96"/>
    <w:rsid w:val="00EE5318"/>
    <w:rsid w:val="00EF6889"/>
    <w:rsid w:val="00F04383"/>
    <w:rsid w:val="00F27D10"/>
    <w:rsid w:val="00FB3A73"/>
    <w:rsid w:val="00FB639A"/>
    <w:rsid w:val="00FC5CAA"/>
    <w:rsid w:val="00FE1468"/>
    <w:rsid w:val="00FF6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E315F"/>
    <w:rPr>
      <w:rFonts w:ascii="Calibri" w:eastAsia="Calibri" w:hAnsi="Calibri" w:cs="Calibri"/>
      <w:color w:val="000000"/>
      <w:lang w:eastAsia="ru-RU"/>
    </w:rPr>
  </w:style>
  <w:style w:type="paragraph" w:styleId="2">
    <w:name w:val="heading 2"/>
    <w:basedOn w:val="a1"/>
    <w:next w:val="a1"/>
    <w:link w:val="20"/>
    <w:qFormat/>
    <w:rsid w:val="0098503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Абзац станд."/>
    <w:basedOn w:val="a1"/>
    <w:link w:val="a6"/>
    <w:qFormat/>
    <w:rsid w:val="009C0FA6"/>
    <w:pPr>
      <w:ind w:firstLine="709"/>
      <w:contextualSpacing/>
      <w:jc w:val="both"/>
    </w:pPr>
    <w:rPr>
      <w:rFonts w:cstheme="minorBidi"/>
      <w:szCs w:val="28"/>
      <w:lang w:eastAsia="en-US"/>
    </w:rPr>
  </w:style>
  <w:style w:type="character" w:customStyle="1" w:styleId="a6">
    <w:name w:val="Абзац станд. Знак"/>
    <w:basedOn w:val="a2"/>
    <w:link w:val="a5"/>
    <w:rsid w:val="009C0FA6"/>
    <w:rPr>
      <w:rFonts w:ascii="Times New Roman" w:hAnsi="Times New Roman"/>
      <w:sz w:val="28"/>
      <w:szCs w:val="28"/>
    </w:rPr>
  </w:style>
  <w:style w:type="paragraph" w:customStyle="1" w:styleId="a">
    <w:name w:val="Нумерация без абз."/>
    <w:basedOn w:val="a5"/>
    <w:link w:val="a7"/>
    <w:qFormat/>
    <w:rsid w:val="00397BC5"/>
    <w:pPr>
      <w:numPr>
        <w:numId w:val="2"/>
      </w:numPr>
      <w:tabs>
        <w:tab w:val="left" w:pos="426"/>
      </w:tabs>
      <w:ind w:left="0" w:firstLine="0"/>
    </w:pPr>
  </w:style>
  <w:style w:type="character" w:customStyle="1" w:styleId="a7">
    <w:name w:val="Нумерация без абз. Знак"/>
    <w:basedOn w:val="a6"/>
    <w:link w:val="a"/>
    <w:rsid w:val="00397BC5"/>
    <w:rPr>
      <w:rFonts w:ascii="Times New Roman" w:hAnsi="Times New Roman"/>
      <w:sz w:val="28"/>
      <w:szCs w:val="28"/>
    </w:rPr>
  </w:style>
  <w:style w:type="paragraph" w:customStyle="1" w:styleId="a8">
    <w:name w:val="Нумерация с абз."/>
    <w:basedOn w:val="a"/>
    <w:link w:val="a9"/>
    <w:qFormat/>
    <w:rsid w:val="00397BC5"/>
    <w:pPr>
      <w:numPr>
        <w:numId w:val="0"/>
      </w:numPr>
      <w:tabs>
        <w:tab w:val="left" w:pos="1134"/>
      </w:tabs>
      <w:ind w:firstLine="709"/>
    </w:pPr>
  </w:style>
  <w:style w:type="character" w:customStyle="1" w:styleId="a9">
    <w:name w:val="Нумерация с абз. Знак"/>
    <w:basedOn w:val="a7"/>
    <w:link w:val="a8"/>
    <w:rsid w:val="00397BC5"/>
    <w:rPr>
      <w:rFonts w:ascii="Times New Roman" w:hAnsi="Times New Roman"/>
      <w:sz w:val="28"/>
      <w:szCs w:val="28"/>
    </w:rPr>
  </w:style>
  <w:style w:type="paragraph" w:customStyle="1" w:styleId="a0">
    <w:name w:val="Нумерация с абзацем"/>
    <w:basedOn w:val="aa"/>
    <w:link w:val="ab"/>
    <w:qFormat/>
    <w:rsid w:val="00B1431E"/>
    <w:pPr>
      <w:numPr>
        <w:numId w:val="7"/>
      </w:numPr>
      <w:tabs>
        <w:tab w:val="left" w:pos="1134"/>
      </w:tabs>
      <w:ind w:left="0" w:firstLine="709"/>
      <w:jc w:val="both"/>
    </w:pPr>
  </w:style>
  <w:style w:type="character" w:customStyle="1" w:styleId="ab">
    <w:name w:val="Нумерация с абзацем Знак"/>
    <w:basedOn w:val="a2"/>
    <w:link w:val="a0"/>
    <w:rsid w:val="00B1431E"/>
    <w:rPr>
      <w:rFonts w:ascii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1"/>
    <w:uiPriority w:val="34"/>
    <w:qFormat/>
    <w:rsid w:val="002228EB"/>
    <w:pPr>
      <w:ind w:left="720"/>
      <w:contextualSpacing/>
    </w:pPr>
  </w:style>
  <w:style w:type="paragraph" w:customStyle="1" w:styleId="ConsPlusTitle">
    <w:name w:val="ConsPlusTitle"/>
    <w:basedOn w:val="a1"/>
    <w:next w:val="a1"/>
    <w:rsid w:val="002E315F"/>
    <w:pPr>
      <w:widowControl w:val="0"/>
      <w:spacing w:after="0" w:line="240" w:lineRule="auto"/>
    </w:pPr>
    <w:rPr>
      <w:rFonts w:ascii="Arial" w:eastAsia="Arial" w:hAnsi="Arial" w:cs="Arial"/>
      <w:b/>
      <w:sz w:val="16"/>
      <w:szCs w:val="16"/>
    </w:rPr>
  </w:style>
  <w:style w:type="paragraph" w:styleId="ac">
    <w:name w:val="Balloon Text"/>
    <w:basedOn w:val="a1"/>
    <w:link w:val="ad"/>
    <w:uiPriority w:val="99"/>
    <w:semiHidden/>
    <w:unhideWhenUsed/>
    <w:rsid w:val="002E3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2E315F"/>
    <w:rPr>
      <w:rFonts w:ascii="Tahoma" w:eastAsia="Calibri" w:hAnsi="Tahoma" w:cs="Tahoma"/>
      <w:color w:val="000000"/>
      <w:sz w:val="16"/>
      <w:szCs w:val="16"/>
      <w:lang w:eastAsia="ru-RU"/>
    </w:rPr>
  </w:style>
  <w:style w:type="character" w:styleId="ae">
    <w:name w:val="Hyperlink"/>
    <w:basedOn w:val="a2"/>
    <w:rsid w:val="009D34EA"/>
    <w:rPr>
      <w:rFonts w:ascii="Times New Roman" w:hAnsi="Times New Roman" w:cs="Times New Roman"/>
      <w:color w:val="0000FF"/>
      <w:sz w:val="28"/>
      <w:szCs w:val="28"/>
      <w:u w:val="single"/>
    </w:rPr>
  </w:style>
  <w:style w:type="paragraph" w:customStyle="1" w:styleId="ConsPlusNormal">
    <w:name w:val="ConsPlusNormal"/>
    <w:rsid w:val="00AA5758"/>
    <w:pPr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">
    <w:name w:val="header"/>
    <w:basedOn w:val="a1"/>
    <w:link w:val="af0"/>
    <w:uiPriority w:val="99"/>
    <w:unhideWhenUsed/>
    <w:rsid w:val="006E1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rsid w:val="006E1379"/>
    <w:rPr>
      <w:rFonts w:ascii="Calibri" w:eastAsia="Calibri" w:hAnsi="Calibri" w:cs="Calibri"/>
      <w:color w:val="000000"/>
      <w:lang w:eastAsia="ru-RU"/>
    </w:rPr>
  </w:style>
  <w:style w:type="paragraph" w:styleId="af1">
    <w:name w:val="footer"/>
    <w:basedOn w:val="a1"/>
    <w:link w:val="af2"/>
    <w:uiPriority w:val="99"/>
    <w:unhideWhenUsed/>
    <w:rsid w:val="006E1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6E1379"/>
    <w:rPr>
      <w:rFonts w:ascii="Calibri" w:eastAsia="Calibri" w:hAnsi="Calibri" w:cs="Calibri"/>
      <w:color w:val="000000"/>
      <w:lang w:eastAsia="ru-RU"/>
    </w:rPr>
  </w:style>
  <w:style w:type="character" w:customStyle="1" w:styleId="20">
    <w:name w:val="Заголовок 2 Знак"/>
    <w:basedOn w:val="a2"/>
    <w:link w:val="2"/>
    <w:rsid w:val="0098503B"/>
    <w:rPr>
      <w:rFonts w:ascii="Times New Roman" w:hAnsi="Times New Roman" w:cs="Times New Roman"/>
      <w:b/>
      <w:color w:val="000000"/>
      <w:sz w:val="32"/>
      <w:szCs w:val="20"/>
      <w:lang w:eastAsia="ru-RU"/>
    </w:rPr>
  </w:style>
  <w:style w:type="paragraph" w:styleId="af3">
    <w:name w:val="Body Text"/>
    <w:basedOn w:val="a1"/>
    <w:link w:val="af4"/>
    <w:rsid w:val="0098503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Знак"/>
    <w:basedOn w:val="a2"/>
    <w:link w:val="af3"/>
    <w:rsid w:val="0098503B"/>
    <w:rPr>
      <w:rFonts w:ascii="Times New Roman" w:hAnsi="Times New Roman" w:cs="Times New Roman"/>
      <w:color w:val="000000"/>
      <w:sz w:val="28"/>
      <w:szCs w:val="20"/>
      <w:lang w:eastAsia="ru-RU"/>
    </w:rPr>
  </w:style>
  <w:style w:type="paragraph" w:customStyle="1" w:styleId="ConsTitle">
    <w:name w:val="ConsTitle"/>
    <w:rsid w:val="0098503B"/>
    <w:pPr>
      <w:widowControl w:val="0"/>
      <w:spacing w:after="0" w:line="240" w:lineRule="auto"/>
      <w:ind w:right="19772"/>
    </w:pPr>
    <w:rPr>
      <w:rFonts w:ascii="Arial" w:hAnsi="Arial" w:cs="Arial"/>
      <w:b/>
      <w:color w:val="000000"/>
      <w:sz w:val="16"/>
      <w:szCs w:val="16"/>
    </w:rPr>
  </w:style>
  <w:style w:type="paragraph" w:styleId="3">
    <w:name w:val="Body Text Indent 3"/>
    <w:basedOn w:val="a1"/>
    <w:link w:val="30"/>
    <w:uiPriority w:val="99"/>
    <w:unhideWhenUsed/>
    <w:rsid w:val="00217404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0">
    <w:name w:val="Основной текст с отступом 3 Знак"/>
    <w:basedOn w:val="a2"/>
    <w:link w:val="3"/>
    <w:uiPriority w:val="99"/>
    <w:rsid w:val="00217404"/>
    <w:rPr>
      <w:rFonts w:ascii="Times New Roman" w:hAnsi="Times New Roman" w:cs="Times New Roman"/>
      <w:sz w:val="16"/>
      <w:szCs w:val="16"/>
      <w:lang w:eastAsia="ru-RU"/>
    </w:rPr>
  </w:style>
  <w:style w:type="paragraph" w:styleId="af5">
    <w:name w:val="No Spacing"/>
    <w:uiPriority w:val="1"/>
    <w:qFormat/>
    <w:rsid w:val="00C031AF"/>
    <w:pPr>
      <w:widowControl w:val="0"/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E315F"/>
    <w:rPr>
      <w:rFonts w:ascii="Calibri" w:eastAsia="Calibri" w:hAnsi="Calibri" w:cs="Calibri"/>
      <w:color w:val="000000"/>
      <w:lang w:eastAsia="ru-RU"/>
    </w:rPr>
  </w:style>
  <w:style w:type="paragraph" w:styleId="2">
    <w:name w:val="heading 2"/>
    <w:basedOn w:val="a1"/>
    <w:next w:val="a1"/>
    <w:link w:val="20"/>
    <w:qFormat/>
    <w:rsid w:val="0098503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Абзац станд."/>
    <w:basedOn w:val="a1"/>
    <w:link w:val="a6"/>
    <w:qFormat/>
    <w:rsid w:val="009C0FA6"/>
    <w:pPr>
      <w:ind w:firstLine="709"/>
      <w:contextualSpacing/>
      <w:jc w:val="both"/>
    </w:pPr>
    <w:rPr>
      <w:rFonts w:cstheme="minorBidi"/>
      <w:szCs w:val="28"/>
      <w:lang w:eastAsia="en-US"/>
    </w:rPr>
  </w:style>
  <w:style w:type="character" w:customStyle="1" w:styleId="a6">
    <w:name w:val="Абзац станд. Знак"/>
    <w:basedOn w:val="a2"/>
    <w:link w:val="a5"/>
    <w:rsid w:val="009C0FA6"/>
    <w:rPr>
      <w:rFonts w:ascii="Times New Roman" w:hAnsi="Times New Roman"/>
      <w:sz w:val="28"/>
      <w:szCs w:val="28"/>
    </w:rPr>
  </w:style>
  <w:style w:type="paragraph" w:customStyle="1" w:styleId="a">
    <w:name w:val="Нумерация без абз."/>
    <w:basedOn w:val="a5"/>
    <w:link w:val="a7"/>
    <w:qFormat/>
    <w:rsid w:val="00397BC5"/>
    <w:pPr>
      <w:numPr>
        <w:numId w:val="2"/>
      </w:numPr>
      <w:tabs>
        <w:tab w:val="left" w:pos="426"/>
      </w:tabs>
      <w:ind w:left="0" w:firstLine="0"/>
    </w:pPr>
  </w:style>
  <w:style w:type="character" w:customStyle="1" w:styleId="a7">
    <w:name w:val="Нумерация без абз. Знак"/>
    <w:basedOn w:val="a6"/>
    <w:link w:val="a"/>
    <w:rsid w:val="00397BC5"/>
    <w:rPr>
      <w:rFonts w:ascii="Times New Roman" w:hAnsi="Times New Roman"/>
      <w:sz w:val="28"/>
      <w:szCs w:val="28"/>
    </w:rPr>
  </w:style>
  <w:style w:type="paragraph" w:customStyle="1" w:styleId="a8">
    <w:name w:val="Нумерация с абз."/>
    <w:basedOn w:val="a"/>
    <w:link w:val="a9"/>
    <w:qFormat/>
    <w:rsid w:val="00397BC5"/>
    <w:pPr>
      <w:numPr>
        <w:numId w:val="0"/>
      </w:numPr>
      <w:tabs>
        <w:tab w:val="left" w:pos="1134"/>
      </w:tabs>
      <w:ind w:firstLine="709"/>
    </w:pPr>
  </w:style>
  <w:style w:type="character" w:customStyle="1" w:styleId="a9">
    <w:name w:val="Нумерация с абз. Знак"/>
    <w:basedOn w:val="a7"/>
    <w:link w:val="a8"/>
    <w:rsid w:val="00397BC5"/>
    <w:rPr>
      <w:rFonts w:ascii="Times New Roman" w:hAnsi="Times New Roman"/>
      <w:sz w:val="28"/>
      <w:szCs w:val="28"/>
    </w:rPr>
  </w:style>
  <w:style w:type="paragraph" w:customStyle="1" w:styleId="a0">
    <w:name w:val="Нумерация с абзацем"/>
    <w:basedOn w:val="aa"/>
    <w:link w:val="ab"/>
    <w:qFormat/>
    <w:rsid w:val="00B1431E"/>
    <w:pPr>
      <w:numPr>
        <w:numId w:val="7"/>
      </w:numPr>
      <w:tabs>
        <w:tab w:val="left" w:pos="1134"/>
      </w:tabs>
      <w:ind w:left="0" w:firstLine="709"/>
      <w:jc w:val="both"/>
    </w:pPr>
  </w:style>
  <w:style w:type="character" w:customStyle="1" w:styleId="ab">
    <w:name w:val="Нумерация с абзацем Знак"/>
    <w:basedOn w:val="a2"/>
    <w:link w:val="a0"/>
    <w:rsid w:val="00B1431E"/>
    <w:rPr>
      <w:rFonts w:ascii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1"/>
    <w:uiPriority w:val="34"/>
    <w:qFormat/>
    <w:rsid w:val="002228EB"/>
    <w:pPr>
      <w:ind w:left="720"/>
      <w:contextualSpacing/>
    </w:pPr>
  </w:style>
  <w:style w:type="paragraph" w:customStyle="1" w:styleId="ConsPlusTitle">
    <w:name w:val="ConsPlusTitle"/>
    <w:basedOn w:val="a1"/>
    <w:next w:val="a1"/>
    <w:rsid w:val="002E315F"/>
    <w:pPr>
      <w:widowControl w:val="0"/>
      <w:spacing w:after="0" w:line="240" w:lineRule="auto"/>
    </w:pPr>
    <w:rPr>
      <w:rFonts w:ascii="Arial" w:eastAsia="Arial" w:hAnsi="Arial" w:cs="Arial"/>
      <w:b/>
      <w:sz w:val="16"/>
      <w:szCs w:val="16"/>
      <w:lang w:eastAsia="x-none"/>
    </w:rPr>
  </w:style>
  <w:style w:type="paragraph" w:styleId="ac">
    <w:name w:val="Balloon Text"/>
    <w:basedOn w:val="a1"/>
    <w:link w:val="ad"/>
    <w:uiPriority w:val="99"/>
    <w:semiHidden/>
    <w:unhideWhenUsed/>
    <w:rsid w:val="002E3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2E315F"/>
    <w:rPr>
      <w:rFonts w:ascii="Tahoma" w:eastAsia="Calibri" w:hAnsi="Tahoma" w:cs="Tahoma"/>
      <w:color w:val="000000"/>
      <w:sz w:val="16"/>
      <w:szCs w:val="16"/>
      <w:lang w:eastAsia="ru-RU"/>
    </w:rPr>
  </w:style>
  <w:style w:type="character" w:styleId="ae">
    <w:name w:val="Hyperlink"/>
    <w:basedOn w:val="a2"/>
    <w:rsid w:val="009D34EA"/>
    <w:rPr>
      <w:rFonts w:ascii="Times New Roman" w:hAnsi="Times New Roman" w:cs="Times New Roman"/>
      <w:color w:val="0000FF"/>
      <w:sz w:val="28"/>
      <w:szCs w:val="28"/>
      <w:u w:val="single"/>
    </w:rPr>
  </w:style>
  <w:style w:type="paragraph" w:customStyle="1" w:styleId="ConsPlusNormal">
    <w:name w:val="ConsPlusNormal"/>
    <w:rsid w:val="00AA5758"/>
    <w:pPr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">
    <w:name w:val="header"/>
    <w:basedOn w:val="a1"/>
    <w:link w:val="af0"/>
    <w:uiPriority w:val="99"/>
    <w:unhideWhenUsed/>
    <w:rsid w:val="006E1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rsid w:val="006E1379"/>
    <w:rPr>
      <w:rFonts w:ascii="Calibri" w:eastAsia="Calibri" w:hAnsi="Calibri" w:cs="Calibri"/>
      <w:color w:val="000000"/>
      <w:lang w:eastAsia="ru-RU"/>
    </w:rPr>
  </w:style>
  <w:style w:type="paragraph" w:styleId="af1">
    <w:name w:val="footer"/>
    <w:basedOn w:val="a1"/>
    <w:link w:val="af2"/>
    <w:uiPriority w:val="99"/>
    <w:unhideWhenUsed/>
    <w:rsid w:val="006E1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6E1379"/>
    <w:rPr>
      <w:rFonts w:ascii="Calibri" w:eastAsia="Calibri" w:hAnsi="Calibri" w:cs="Calibri"/>
      <w:color w:val="000000"/>
      <w:lang w:eastAsia="ru-RU"/>
    </w:rPr>
  </w:style>
  <w:style w:type="character" w:customStyle="1" w:styleId="20">
    <w:name w:val="Заголовок 2 Знак"/>
    <w:basedOn w:val="a2"/>
    <w:link w:val="2"/>
    <w:rsid w:val="0098503B"/>
    <w:rPr>
      <w:rFonts w:ascii="Times New Roman" w:hAnsi="Times New Roman" w:cs="Times New Roman"/>
      <w:b/>
      <w:color w:val="000000"/>
      <w:sz w:val="32"/>
      <w:szCs w:val="20"/>
      <w:lang w:eastAsia="ru-RU"/>
    </w:rPr>
  </w:style>
  <w:style w:type="paragraph" w:styleId="af3">
    <w:name w:val="Body Text"/>
    <w:basedOn w:val="a1"/>
    <w:link w:val="af4"/>
    <w:rsid w:val="0098503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Знак"/>
    <w:basedOn w:val="a2"/>
    <w:link w:val="af3"/>
    <w:rsid w:val="0098503B"/>
    <w:rPr>
      <w:rFonts w:ascii="Times New Roman" w:hAnsi="Times New Roman" w:cs="Times New Roman"/>
      <w:color w:val="000000"/>
      <w:sz w:val="28"/>
      <w:szCs w:val="20"/>
      <w:lang w:eastAsia="ru-RU"/>
    </w:rPr>
  </w:style>
  <w:style w:type="paragraph" w:customStyle="1" w:styleId="ConsTitle">
    <w:name w:val="ConsTitle"/>
    <w:rsid w:val="0098503B"/>
    <w:pPr>
      <w:widowControl w:val="0"/>
      <w:spacing w:after="0" w:line="240" w:lineRule="auto"/>
      <w:ind w:right="19772"/>
    </w:pPr>
    <w:rPr>
      <w:rFonts w:ascii="Arial" w:hAnsi="Arial" w:cs="Arial"/>
      <w:b/>
      <w:color w:val="000000"/>
      <w:sz w:val="16"/>
      <w:szCs w:val="16"/>
    </w:rPr>
  </w:style>
  <w:style w:type="paragraph" w:styleId="3">
    <w:name w:val="Body Text Indent 3"/>
    <w:basedOn w:val="a1"/>
    <w:link w:val="30"/>
    <w:uiPriority w:val="99"/>
    <w:unhideWhenUsed/>
    <w:rsid w:val="00217404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0">
    <w:name w:val="Основной текст с отступом 3 Знак"/>
    <w:basedOn w:val="a2"/>
    <w:link w:val="3"/>
    <w:uiPriority w:val="99"/>
    <w:rsid w:val="00217404"/>
    <w:rPr>
      <w:rFonts w:ascii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5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0D48C8C0416F45A1FBF10846B4F3FA" ma:contentTypeVersion="1" ma:contentTypeDescription="Создание документа." ma:contentTypeScope="" ma:versionID="d321cecd26ad3842d1a78834aa023aba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равила землепользования и застройки Верхнекугенерского сельского поселения Сернурского муниципального района Республики Марий Эл</_x041e__x043f__x0438__x0441__x0430__x043d__x0438__x0435_>
    <_dlc_DocId xmlns="57504d04-691e-4fc4-8f09-4f19fdbe90f6">XXJ7TYMEEKJ2-6153-20</_dlc_DocId>
    <_dlc_DocIdUrl xmlns="57504d04-691e-4fc4-8f09-4f19fdbe90f6">
      <Url>https://vip.gov.mari.ru/sernur/vsp/_layouts/DocIdRedir.aspx?ID=XXJ7TYMEEKJ2-6153-20</Url>
      <Description>XXJ7TYMEEKJ2-6153-20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C147CA-E5F5-489C-BDDA-2E98B1C8CD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D297AA-099A-4134-BFF1-0843B39A29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7724A1-2C0A-402B-A597-99990C273EC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557308B-3EDB-4BCC-BE6F-007BFBAEF239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57504d04-691e-4fc4-8f09-4f19fdbe90f6"/>
  </ds:schemaRefs>
</ds:datastoreItem>
</file>

<file path=customXml/itemProps5.xml><?xml version="1.0" encoding="utf-8"?>
<ds:datastoreItem xmlns:ds="http://schemas.openxmlformats.org/officeDocument/2006/customXml" ds:itemID="{D4C4BBBF-B6C1-4E58-9E44-6F4F8CD8F3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депутатов от 17.12.2020 г. № 82</vt:lpstr>
    </vt:vector>
  </TitlesOfParts>
  <Company>Home</Company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депутатов от 17.12.2020 г. № 82</dc:title>
  <dc:creator>Admin</dc:creator>
  <cp:lastModifiedBy>User</cp:lastModifiedBy>
  <cp:revision>5</cp:revision>
  <cp:lastPrinted>2021-06-22T13:19:00Z</cp:lastPrinted>
  <dcterms:created xsi:type="dcterms:W3CDTF">2021-05-19T06:49:00Z</dcterms:created>
  <dcterms:modified xsi:type="dcterms:W3CDTF">2021-06-2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D48C8C0416F45A1FBF10846B4F3FA</vt:lpwstr>
  </property>
  <property fmtid="{D5CDD505-2E9C-101B-9397-08002B2CF9AE}" pid="3" name="_dlc_DocIdItemGuid">
    <vt:lpwstr>73e3646f-7e0b-4ae2-b943-6f54df3f473e</vt:lpwstr>
  </property>
</Properties>
</file>